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E016A6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7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36D07">
        <w:rPr>
          <w:rFonts w:ascii="Arial" w:hAnsi="Arial" w:cs="Arial"/>
          <w:color w:val="202122"/>
          <w:shd w:val="clear" w:color="auto" w:fill="FFFFFF"/>
        </w:rPr>
        <w:t>марта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F83789" w:rsidRDefault="00F83789" w:rsidP="0060444D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E016A6">
        <w:rPr>
          <w:rFonts w:ascii="Arial" w:hAnsi="Arial" w:cs="Arial"/>
          <w:b/>
        </w:rPr>
        <w:t>Как учесть недвижимость всего за 2 часа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 xml:space="preserve"> 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>У жителей Иркутской области появилась возможность поставить свою недвижимость на кадастровый учет в сокращенный срок – всего за 2 часа.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 xml:space="preserve">«Кадастровый учет за 2 часа» – социальный проект Управления </w:t>
      </w:r>
      <w:proofErr w:type="spellStart"/>
      <w:r w:rsidRPr="00E016A6">
        <w:rPr>
          <w:rFonts w:ascii="Arial" w:hAnsi="Arial" w:cs="Arial"/>
        </w:rPr>
        <w:t>Росреестра</w:t>
      </w:r>
      <w:proofErr w:type="spellEnd"/>
      <w:r w:rsidRPr="00E016A6">
        <w:rPr>
          <w:rFonts w:ascii="Arial" w:hAnsi="Arial" w:cs="Arial"/>
        </w:rPr>
        <w:t xml:space="preserve"> по Иркутской области, который реализуется с 2023 года. Но если раньше в нем могли принять участие только лучшие кадастровые инженеры, то теперь эта практика распространена на всех кадастровых инженеров, осуществляющих свою деятельность на территории Иркутской области.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 xml:space="preserve">По словам заместителя руководителя Управления </w:t>
      </w:r>
      <w:proofErr w:type="spellStart"/>
      <w:r w:rsidRPr="00E016A6">
        <w:rPr>
          <w:rFonts w:ascii="Arial" w:hAnsi="Arial" w:cs="Arial"/>
        </w:rPr>
        <w:t>Росреестра</w:t>
      </w:r>
      <w:proofErr w:type="spellEnd"/>
      <w:r w:rsidRPr="00E016A6">
        <w:rPr>
          <w:rFonts w:ascii="Arial" w:hAnsi="Arial" w:cs="Arial"/>
        </w:rPr>
        <w:t xml:space="preserve"> по Иркутской области Оксаны Викторовны Арсентьевой, суть проекта в том, что у любого кадастрового инженера Иркутской области теперь есть возможность заранее подать подготовленные документы в Управление </w:t>
      </w:r>
      <w:proofErr w:type="spellStart"/>
      <w:r w:rsidRPr="00E016A6">
        <w:rPr>
          <w:rFonts w:ascii="Arial" w:hAnsi="Arial" w:cs="Arial"/>
        </w:rPr>
        <w:t>Росреестра</w:t>
      </w:r>
      <w:proofErr w:type="spellEnd"/>
      <w:r w:rsidRPr="00E016A6">
        <w:rPr>
          <w:rFonts w:ascii="Arial" w:hAnsi="Arial" w:cs="Arial"/>
        </w:rPr>
        <w:t xml:space="preserve"> по Иркутской области в электронном виде для предварительной проверки, чтобы исключить возможность получить отрицательное решение.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 xml:space="preserve">После такой проверки, если документы в порядке, кадастровый учет недвижимости пройдет максимально быстро – за 2 часа. 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>Таким образом, проект «Кадастровый учет за 2 часа» поможет поставить недвижимость на учет не за 7-9 рабочих дней, как указано в законе, а всего за 2 часа.</w:t>
      </w:r>
    </w:p>
    <w:p w:rsid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 xml:space="preserve">Узнать подробнее об этом проекте Управления можно по телефону 89294311047, либо направить запрос на адрес электронной почты </w:t>
      </w:r>
      <w:hyperlink r:id="rId7" w:history="1">
        <w:r w:rsidRPr="008C7B62">
          <w:rPr>
            <w:rStyle w:val="a5"/>
            <w:rFonts w:ascii="Arial" w:hAnsi="Arial" w:cs="Arial"/>
          </w:rPr>
          <w:t>kadastr@r38.rosreestr.ru</w:t>
        </w:r>
      </w:hyperlink>
      <w:r w:rsidRPr="00E016A6">
        <w:rPr>
          <w:rFonts w:ascii="Arial" w:hAnsi="Arial" w:cs="Arial"/>
        </w:rPr>
        <w:t>.</w:t>
      </w:r>
    </w:p>
    <w:p w:rsid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bookmarkStart w:id="0" w:name="_GoBack"/>
      <w:bookmarkEnd w:id="0"/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0E7A20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CC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2313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44D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0351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3543B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016A6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67EBB"/>
    <w:rsid w:val="00E70925"/>
    <w:rsid w:val="00E711C9"/>
    <w:rsid w:val="00E71663"/>
    <w:rsid w:val="00E734A6"/>
    <w:rsid w:val="00E85F59"/>
    <w:rsid w:val="00E9260A"/>
    <w:rsid w:val="00EA2ED3"/>
    <w:rsid w:val="00EA3106"/>
    <w:rsid w:val="00EC1222"/>
    <w:rsid w:val="00EC603C"/>
    <w:rsid w:val="00ED0F1A"/>
    <w:rsid w:val="00ED2E8C"/>
    <w:rsid w:val="00ED6210"/>
    <w:rsid w:val="00EF5C69"/>
    <w:rsid w:val="00F07CB6"/>
    <w:rsid w:val="00F20E5F"/>
    <w:rsid w:val="00F21A86"/>
    <w:rsid w:val="00F23C50"/>
    <w:rsid w:val="00F40B65"/>
    <w:rsid w:val="00F416B3"/>
    <w:rsid w:val="00F42D6D"/>
    <w:rsid w:val="00F505DF"/>
    <w:rsid w:val="00F5763B"/>
    <w:rsid w:val="00F57C32"/>
    <w:rsid w:val="00F6404B"/>
    <w:rsid w:val="00F83789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6CCB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astr@r38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31D8-04FB-41F9-B9DA-D797BB06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2</cp:revision>
  <cp:lastPrinted>2024-02-08T08:41:00Z</cp:lastPrinted>
  <dcterms:created xsi:type="dcterms:W3CDTF">2024-03-27T07:54:00Z</dcterms:created>
  <dcterms:modified xsi:type="dcterms:W3CDTF">2024-03-27T07:54:00Z</dcterms:modified>
</cp:coreProperties>
</file>